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C9AF0" w14:textId="77777777" w:rsidR="009D00C0" w:rsidRDefault="009D00C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74915C2C" w14:textId="77777777" w:rsidR="009D00C0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9D00C0">
        <w:rPr>
          <w:rFonts w:ascii="Arial" w:hAnsi="Arial" w:cs="Arial"/>
          <w:b/>
          <w:sz w:val="20"/>
          <w:highlight w:val="yellow"/>
          <w:lang w:val="pt-BR"/>
        </w:rPr>
        <w:t xml:space="preserve">ANEXO </w:t>
      </w:r>
      <w:r w:rsidR="001677D1" w:rsidRPr="009D00C0">
        <w:rPr>
          <w:rFonts w:ascii="Arial" w:hAnsi="Arial" w:cs="Arial"/>
          <w:b/>
          <w:sz w:val="20"/>
          <w:highlight w:val="yellow"/>
          <w:lang w:val="pt-BR"/>
        </w:rPr>
        <w:t>VI</w:t>
      </w:r>
      <w:r w:rsidR="00F16532" w:rsidRPr="009D00C0">
        <w:rPr>
          <w:rFonts w:ascii="Arial" w:hAnsi="Arial" w:cs="Arial"/>
          <w:b/>
          <w:sz w:val="20"/>
          <w:highlight w:val="yellow"/>
          <w:lang w:val="pt-BR"/>
        </w:rPr>
        <w:t>I</w:t>
      </w:r>
    </w:p>
    <w:p w14:paraId="047614F8" w14:textId="6DD73822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7C3A1333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AFF8775" w14:textId="77777777"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17FC7E21" w14:textId="77777777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14:paraId="4C7F7DAC" w14:textId="77777777"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29D3F3D" w14:textId="77777777" w:rsidR="00800726" w:rsidRPr="00800726" w:rsidRDefault="00800726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205067A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À</w:t>
      </w:r>
    </w:p>
    <w:p w14:paraId="25D64BBE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29246E33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</w:p>
    <w:p w14:paraId="75A45A83" w14:textId="77777777" w:rsidR="0015387E" w:rsidRPr="00800726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3D315870" w14:textId="77777777" w:rsidR="00101B96" w:rsidRPr="00800726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291A9C7A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Nome da empresa), CNPJ/MF nº. (000), sediada (endereço completo), declara, para todos os fins de direito, especificamente para participação nesta licitação, que:</w:t>
      </w:r>
    </w:p>
    <w:p w14:paraId="7CF1BB59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0AD4D07" w14:textId="77777777" w:rsidR="00D644CE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está sob o regime de tributação de microempresa e empresa de pequeno porte, conforme disposto na Lei Complementar nº. 123/2006 e alterações.</w:t>
      </w:r>
    </w:p>
    <w:p w14:paraId="7370DD95" w14:textId="77777777" w:rsidR="00EF238B" w:rsidRPr="00800726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4BF18760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Artigos 42 a 49 da Lei Complementar nº. 123/2006 e alterações.</w:t>
      </w:r>
    </w:p>
    <w:p w14:paraId="0BE35D99" w14:textId="77777777" w:rsidR="00EF238B" w:rsidRPr="00800726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2C8A6364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800726">
        <w:rPr>
          <w:rFonts w:ascii="Arial" w:hAnsi="Arial" w:cs="Arial"/>
          <w:sz w:val="20"/>
          <w:szCs w:val="20"/>
        </w:rPr>
        <w:t>EPPs</w:t>
      </w:r>
      <w:proofErr w:type="spellEnd"/>
      <w:r w:rsidRPr="00800726">
        <w:rPr>
          <w:rFonts w:ascii="Arial" w:hAnsi="Arial" w:cs="Arial"/>
          <w:sz w:val="20"/>
          <w:szCs w:val="20"/>
        </w:rPr>
        <w:t xml:space="preserve">, permanecendo nas condições de usufruir dos benefícios previstos na Lei Complementar nº. 123/2006 e alterações.  </w:t>
      </w:r>
    </w:p>
    <w:p w14:paraId="5413BEA1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4851563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09223D9" w14:textId="77777777" w:rsidR="00D644CE" w:rsidRPr="00800726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1760E1B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local e data)</w:t>
      </w:r>
    </w:p>
    <w:p w14:paraId="7907E63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3F17C5F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_______________________________________________</w:t>
      </w:r>
    </w:p>
    <w:p w14:paraId="0E12637C" w14:textId="77777777" w:rsidR="00F769BE" w:rsidRPr="00800726" w:rsidRDefault="00EF238B" w:rsidP="00EF238B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 </w:t>
      </w:r>
      <w:r w:rsidR="00F769BE" w:rsidRPr="00800726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727F3BD9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627EFB1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5231685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3AF26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A0345E8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2A9DADEC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60C00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4A750F7" w14:textId="77777777"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28C14670" w14:textId="77777777" w:rsidR="00800726" w:rsidRPr="00800726" w:rsidRDefault="00800726" w:rsidP="00800726">
      <w:pPr>
        <w:rPr>
          <w:lang w:eastAsia="pt-BR"/>
        </w:rPr>
      </w:pPr>
    </w:p>
    <w:p w14:paraId="44B26479" w14:textId="77777777" w:rsidR="00800726" w:rsidRPr="00800726" w:rsidRDefault="00800726" w:rsidP="00800726">
      <w:pPr>
        <w:rPr>
          <w:lang w:eastAsia="pt-BR"/>
        </w:rPr>
      </w:pPr>
    </w:p>
    <w:p w14:paraId="51113A12" w14:textId="77777777" w:rsidR="00800726" w:rsidRPr="00800726" w:rsidRDefault="00800726" w:rsidP="00800726">
      <w:pPr>
        <w:rPr>
          <w:lang w:eastAsia="pt-BR"/>
        </w:rPr>
      </w:pPr>
    </w:p>
    <w:p w14:paraId="63B0B799" w14:textId="77777777" w:rsidR="00800726" w:rsidRPr="00800726" w:rsidRDefault="00800726" w:rsidP="00800726">
      <w:pPr>
        <w:rPr>
          <w:lang w:eastAsia="pt-BR"/>
        </w:rPr>
      </w:pPr>
    </w:p>
    <w:p w14:paraId="0DF6AA19" w14:textId="77777777" w:rsidR="00800726" w:rsidRPr="00800726" w:rsidRDefault="00800726" w:rsidP="00800726">
      <w:pPr>
        <w:rPr>
          <w:lang w:eastAsia="pt-BR"/>
        </w:rPr>
      </w:pPr>
    </w:p>
    <w:p w14:paraId="4957A212" w14:textId="77777777" w:rsidR="00800726" w:rsidRPr="00800726" w:rsidRDefault="00800726" w:rsidP="00800726">
      <w:pPr>
        <w:rPr>
          <w:lang w:eastAsia="pt-BR"/>
        </w:rPr>
      </w:pPr>
    </w:p>
    <w:p w14:paraId="6336BCD3" w14:textId="77777777" w:rsidR="00800726" w:rsidRDefault="00800726" w:rsidP="00800726">
      <w:pPr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14:paraId="5A70B936" w14:textId="317E3FEF" w:rsidR="00800726" w:rsidRPr="00800726" w:rsidRDefault="00800726" w:rsidP="00800726">
      <w:pPr>
        <w:tabs>
          <w:tab w:val="left" w:pos="7800"/>
        </w:tabs>
        <w:rPr>
          <w:lang w:eastAsia="pt-BR"/>
        </w:rPr>
      </w:pPr>
      <w:r>
        <w:rPr>
          <w:lang w:eastAsia="pt-BR"/>
        </w:rPr>
        <w:tab/>
      </w:r>
    </w:p>
    <w:p w14:paraId="29EAC445" w14:textId="77777777" w:rsidR="00800726" w:rsidRPr="00800726" w:rsidRDefault="00800726" w:rsidP="00800726">
      <w:pPr>
        <w:rPr>
          <w:lang w:eastAsia="pt-BR"/>
        </w:rPr>
      </w:pPr>
    </w:p>
    <w:sectPr w:rsidR="00800726" w:rsidRPr="00800726" w:rsidSect="008A4A6A">
      <w:footerReference w:type="default" r:id="rId8"/>
      <w:pgSz w:w="11906" w:h="16838" w:code="9"/>
      <w:pgMar w:top="1985" w:right="1134" w:bottom="1588" w:left="1701" w:header="709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F7AAB" w14:textId="77777777" w:rsidR="00AA5B7D" w:rsidRDefault="00AA5B7D" w:rsidP="005117C6">
      <w:r>
        <w:separator/>
      </w:r>
    </w:p>
  </w:endnote>
  <w:endnote w:type="continuationSeparator" w:id="0">
    <w:p w14:paraId="74B4F4C3" w14:textId="77777777" w:rsidR="00AA5B7D" w:rsidRDefault="00AA5B7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30210356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89BF2C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B19A" w14:textId="77777777" w:rsidR="00AA5B7D" w:rsidRDefault="00AA5B7D" w:rsidP="005117C6">
      <w:r>
        <w:separator/>
      </w:r>
    </w:p>
  </w:footnote>
  <w:footnote w:type="continuationSeparator" w:id="0">
    <w:p w14:paraId="41AD7385" w14:textId="77777777" w:rsidR="00AA5B7D" w:rsidRDefault="00AA5B7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320">
    <w:abstractNumId w:val="1"/>
  </w:num>
  <w:num w:numId="2" w16cid:durableId="1567761693">
    <w:abstractNumId w:val="16"/>
  </w:num>
  <w:num w:numId="3" w16cid:durableId="2127044527">
    <w:abstractNumId w:val="3"/>
  </w:num>
  <w:num w:numId="4" w16cid:durableId="15155680">
    <w:abstractNumId w:val="5"/>
  </w:num>
  <w:num w:numId="5" w16cid:durableId="906496469">
    <w:abstractNumId w:val="7"/>
  </w:num>
  <w:num w:numId="6" w16cid:durableId="628823810">
    <w:abstractNumId w:val="19"/>
  </w:num>
  <w:num w:numId="7" w16cid:durableId="1637687430">
    <w:abstractNumId w:val="13"/>
  </w:num>
  <w:num w:numId="8" w16cid:durableId="1888254289">
    <w:abstractNumId w:val="12"/>
  </w:num>
  <w:num w:numId="9" w16cid:durableId="1557935800">
    <w:abstractNumId w:val="4"/>
  </w:num>
  <w:num w:numId="10" w16cid:durableId="764614076">
    <w:abstractNumId w:val="11"/>
  </w:num>
  <w:num w:numId="11" w16cid:durableId="815492492">
    <w:abstractNumId w:val="6"/>
  </w:num>
  <w:num w:numId="12" w16cid:durableId="471875351">
    <w:abstractNumId w:val="20"/>
  </w:num>
  <w:num w:numId="13" w16cid:durableId="356275271">
    <w:abstractNumId w:val="14"/>
  </w:num>
  <w:num w:numId="14" w16cid:durableId="1588540752">
    <w:abstractNumId w:val="2"/>
  </w:num>
  <w:num w:numId="15" w16cid:durableId="95755967">
    <w:abstractNumId w:val="0"/>
  </w:num>
  <w:num w:numId="16" w16cid:durableId="1169442945">
    <w:abstractNumId w:val="8"/>
  </w:num>
  <w:num w:numId="17" w16cid:durableId="1229220598">
    <w:abstractNumId w:val="10"/>
  </w:num>
  <w:num w:numId="18" w16cid:durableId="1664897594">
    <w:abstractNumId w:val="9"/>
  </w:num>
  <w:num w:numId="19" w16cid:durableId="1356345758">
    <w:abstractNumId w:val="15"/>
  </w:num>
  <w:num w:numId="20" w16cid:durableId="921834829">
    <w:abstractNumId w:val="18"/>
  </w:num>
  <w:num w:numId="21" w16cid:durableId="22555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2433D"/>
    <w:rsid w:val="00033771"/>
    <w:rsid w:val="0004167B"/>
    <w:rsid w:val="0005458E"/>
    <w:rsid w:val="00060E42"/>
    <w:rsid w:val="00070B1B"/>
    <w:rsid w:val="00071C59"/>
    <w:rsid w:val="00085D48"/>
    <w:rsid w:val="00090C7D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1B"/>
    <w:rsid w:val="00101B96"/>
    <w:rsid w:val="001060C9"/>
    <w:rsid w:val="00107F83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17BA6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0506E"/>
    <w:rsid w:val="00313073"/>
    <w:rsid w:val="003178A9"/>
    <w:rsid w:val="00323870"/>
    <w:rsid w:val="00341C9F"/>
    <w:rsid w:val="00343B79"/>
    <w:rsid w:val="00356F97"/>
    <w:rsid w:val="003654A2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95209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00726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4A6A"/>
    <w:rsid w:val="008A623D"/>
    <w:rsid w:val="008B0E96"/>
    <w:rsid w:val="008B4A93"/>
    <w:rsid w:val="008C039E"/>
    <w:rsid w:val="008C1570"/>
    <w:rsid w:val="008C2F3F"/>
    <w:rsid w:val="008E27C1"/>
    <w:rsid w:val="008E6687"/>
    <w:rsid w:val="008F3E4E"/>
    <w:rsid w:val="008F6DCE"/>
    <w:rsid w:val="008F77F6"/>
    <w:rsid w:val="00905020"/>
    <w:rsid w:val="00925C25"/>
    <w:rsid w:val="00934D52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00C0"/>
    <w:rsid w:val="009D3E6F"/>
    <w:rsid w:val="009D4A46"/>
    <w:rsid w:val="009D4F90"/>
    <w:rsid w:val="009E09AA"/>
    <w:rsid w:val="009F25D4"/>
    <w:rsid w:val="009F45D5"/>
    <w:rsid w:val="009F5C49"/>
    <w:rsid w:val="00A078DB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B7D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59D9"/>
    <w:rsid w:val="00BC7C58"/>
    <w:rsid w:val="00BD1EB6"/>
    <w:rsid w:val="00BD612E"/>
    <w:rsid w:val="00BE6A23"/>
    <w:rsid w:val="00C22279"/>
    <w:rsid w:val="00C310F6"/>
    <w:rsid w:val="00C407B8"/>
    <w:rsid w:val="00C40FEC"/>
    <w:rsid w:val="00C43F27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34CA4"/>
    <w:rsid w:val="00D4183E"/>
    <w:rsid w:val="00D644CE"/>
    <w:rsid w:val="00D757C1"/>
    <w:rsid w:val="00D80434"/>
    <w:rsid w:val="00D9024A"/>
    <w:rsid w:val="00DA7EA8"/>
    <w:rsid w:val="00DB46E4"/>
    <w:rsid w:val="00DB7D9A"/>
    <w:rsid w:val="00DC3EC7"/>
    <w:rsid w:val="00DD6284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4BC0"/>
    <w:rsid w:val="00E7586C"/>
    <w:rsid w:val="00E76503"/>
    <w:rsid w:val="00E819AD"/>
    <w:rsid w:val="00E87138"/>
    <w:rsid w:val="00E95715"/>
    <w:rsid w:val="00E97821"/>
    <w:rsid w:val="00EA137F"/>
    <w:rsid w:val="00EA544E"/>
    <w:rsid w:val="00EC117D"/>
    <w:rsid w:val="00EE625D"/>
    <w:rsid w:val="00EF0D91"/>
    <w:rsid w:val="00EF12A9"/>
    <w:rsid w:val="00EF238B"/>
    <w:rsid w:val="00F12AD0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D47BD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A98C8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5</cp:revision>
  <cp:lastPrinted>2026-03-25T18:46:00Z</cp:lastPrinted>
  <dcterms:created xsi:type="dcterms:W3CDTF">2026-02-13T19:05:00Z</dcterms:created>
  <dcterms:modified xsi:type="dcterms:W3CDTF">2026-04-06T15:04:00Z</dcterms:modified>
</cp:coreProperties>
</file>